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DF5" w:rsidRDefault="00463DF5"/>
    <w:p w:rsidR="000D03B4" w:rsidRDefault="000D03B4">
      <w:r>
        <w:rPr>
          <w:noProof/>
          <w:lang w:eastAsia="pl-PL"/>
        </w:rPr>
        <w:drawing>
          <wp:inline distT="0" distB="0" distL="0" distR="0" wp14:anchorId="6608DB56" wp14:editId="7CD36029">
            <wp:extent cx="5718810" cy="6337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03B4" w:rsidRPr="00042BB4" w:rsidRDefault="000D03B4" w:rsidP="000D03B4">
      <w:pPr>
        <w:jc w:val="right"/>
        <w:rPr>
          <w:b/>
        </w:rPr>
      </w:pPr>
      <w:r w:rsidRPr="00042BB4">
        <w:rPr>
          <w:b/>
        </w:rPr>
        <w:t>Załącznik nr 3</w:t>
      </w:r>
    </w:p>
    <w:p w:rsidR="000D03B4" w:rsidRPr="00CE1DA2" w:rsidRDefault="00124FA0" w:rsidP="000D0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0D03B4">
        <w:rPr>
          <w:rFonts w:ascii="Times New Roman" w:hAnsi="Times New Roman" w:cs="Times New Roman"/>
          <w:b/>
          <w:sz w:val="24"/>
          <w:szCs w:val="24"/>
        </w:rPr>
        <w:t>CENOWY</w:t>
      </w:r>
    </w:p>
    <w:p w:rsidR="000D03B4" w:rsidRDefault="000D03B4" w:rsidP="000D03B4">
      <w:pPr>
        <w:jc w:val="center"/>
        <w:rPr>
          <w:rFonts w:ascii="Times New Roman" w:hAnsi="Times New Roman" w:cs="Times New Roman"/>
          <w:sz w:val="20"/>
          <w:szCs w:val="20"/>
        </w:rPr>
      </w:pPr>
      <w:r w:rsidRPr="00CE1DA2">
        <w:rPr>
          <w:rFonts w:ascii="Times New Roman" w:hAnsi="Times New Roman" w:cs="Times New Roman"/>
          <w:sz w:val="20"/>
          <w:szCs w:val="20"/>
        </w:rPr>
        <w:t xml:space="preserve">złożony </w:t>
      </w:r>
      <w:r w:rsidR="0037099D">
        <w:rPr>
          <w:rFonts w:ascii="Times New Roman" w:hAnsi="Times New Roman" w:cs="Times New Roman"/>
          <w:sz w:val="20"/>
          <w:szCs w:val="20"/>
        </w:rPr>
        <w:t xml:space="preserve">w związku z </w:t>
      </w:r>
      <w:r w:rsidRPr="00CE1DA2">
        <w:rPr>
          <w:rFonts w:ascii="Times New Roman" w:hAnsi="Times New Roman" w:cs="Times New Roman"/>
          <w:sz w:val="20"/>
          <w:szCs w:val="20"/>
        </w:rPr>
        <w:t>zapytani</w:t>
      </w:r>
      <w:r w:rsidR="0037099D">
        <w:rPr>
          <w:rFonts w:ascii="Times New Roman" w:hAnsi="Times New Roman" w:cs="Times New Roman"/>
          <w:sz w:val="20"/>
          <w:szCs w:val="20"/>
        </w:rPr>
        <w:t>em</w:t>
      </w:r>
      <w:r w:rsidRPr="00CE1DA2">
        <w:rPr>
          <w:rFonts w:ascii="Times New Roman" w:hAnsi="Times New Roman" w:cs="Times New Roman"/>
          <w:sz w:val="20"/>
          <w:szCs w:val="20"/>
        </w:rPr>
        <w:t xml:space="preserve"> </w:t>
      </w:r>
      <w:r w:rsidR="0037099D" w:rsidRPr="00CE1DA2">
        <w:rPr>
          <w:rFonts w:ascii="Times New Roman" w:hAnsi="Times New Roman" w:cs="Times New Roman"/>
          <w:sz w:val="20"/>
          <w:szCs w:val="20"/>
        </w:rPr>
        <w:t>ofertow</w:t>
      </w:r>
      <w:r w:rsidR="0037099D">
        <w:rPr>
          <w:rFonts w:ascii="Times New Roman" w:hAnsi="Times New Roman" w:cs="Times New Roman"/>
          <w:sz w:val="20"/>
          <w:szCs w:val="20"/>
        </w:rPr>
        <w:t>ym na</w:t>
      </w:r>
      <w:r w:rsidRPr="00CE1DA2">
        <w:rPr>
          <w:rFonts w:ascii="Times New Roman" w:hAnsi="Times New Roman" w:cs="Times New Roman"/>
          <w:sz w:val="20"/>
          <w:szCs w:val="20"/>
        </w:rPr>
        <w:t xml:space="preserve"> dostawę prasy i czasopism w wersji papierowej dla MKiDN</w:t>
      </w:r>
      <w:r w:rsidR="003F3FD1">
        <w:rPr>
          <w:rFonts w:ascii="Times New Roman" w:hAnsi="Times New Roman" w:cs="Times New Roman"/>
          <w:sz w:val="20"/>
          <w:szCs w:val="20"/>
        </w:rPr>
        <w:t xml:space="preserve"> w 2018</w:t>
      </w:r>
      <w:r w:rsidR="00124FA0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D31594" w:rsidRDefault="00D31594" w:rsidP="000D03B4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5"/>
        <w:gridCol w:w="2611"/>
        <w:gridCol w:w="1791"/>
        <w:gridCol w:w="1791"/>
        <w:gridCol w:w="1791"/>
        <w:gridCol w:w="1791"/>
        <w:gridCol w:w="1791"/>
        <w:gridCol w:w="2049"/>
      </w:tblGrid>
      <w:tr w:rsidR="00D31594" w:rsidRPr="00D31594" w:rsidTr="00A41060">
        <w:trPr>
          <w:trHeight w:val="1531"/>
        </w:trPr>
        <w:tc>
          <w:tcPr>
            <w:tcW w:w="605" w:type="dxa"/>
            <w:vAlign w:val="center"/>
            <w:hideMark/>
          </w:tcPr>
          <w:p w:rsidR="00D31594" w:rsidRPr="00D31594" w:rsidRDefault="00D31594" w:rsidP="00D31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611" w:type="dxa"/>
            <w:vAlign w:val="center"/>
            <w:hideMark/>
          </w:tcPr>
          <w:p w:rsidR="00D31594" w:rsidRPr="00D31594" w:rsidRDefault="00D31594" w:rsidP="00D315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1791" w:type="dxa"/>
            <w:vAlign w:val="center"/>
            <w:hideMark/>
          </w:tcPr>
          <w:p w:rsidR="00D31594" w:rsidRPr="00D31594" w:rsidRDefault="00D31594" w:rsidP="00D31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sz w:val="20"/>
                <w:szCs w:val="20"/>
              </w:rPr>
              <w:t>ILOŚĆ PRENUMERAT</w:t>
            </w:r>
          </w:p>
        </w:tc>
        <w:tc>
          <w:tcPr>
            <w:tcW w:w="1791" w:type="dxa"/>
            <w:vAlign w:val="center"/>
            <w:hideMark/>
          </w:tcPr>
          <w:p w:rsidR="00D31594" w:rsidRPr="00D31594" w:rsidRDefault="00D31594" w:rsidP="00D31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sz w:val="20"/>
                <w:szCs w:val="20"/>
              </w:rPr>
              <w:t>CENA JEDNOSTKOWA PRENUMERATY ROCZNEJ NETTO</w:t>
            </w:r>
          </w:p>
        </w:tc>
        <w:tc>
          <w:tcPr>
            <w:tcW w:w="1791" w:type="dxa"/>
            <w:vAlign w:val="center"/>
            <w:hideMark/>
          </w:tcPr>
          <w:p w:rsidR="00D31594" w:rsidRPr="00D31594" w:rsidRDefault="00D31594" w:rsidP="00D31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sz w:val="20"/>
                <w:szCs w:val="20"/>
              </w:rPr>
              <w:t>WARTOŚĆ PRENUMERAT ROCZNYCH NETTO</w:t>
            </w:r>
          </w:p>
        </w:tc>
        <w:tc>
          <w:tcPr>
            <w:tcW w:w="1791" w:type="dxa"/>
            <w:vAlign w:val="center"/>
            <w:hideMark/>
          </w:tcPr>
          <w:p w:rsidR="00D31594" w:rsidRPr="00D31594" w:rsidRDefault="00D31594" w:rsidP="00D31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sz w:val="20"/>
                <w:szCs w:val="20"/>
              </w:rPr>
              <w:t>CENA JEDNOSTKOWA PRENUMERATY ROCZNEJ BRUTTO</w:t>
            </w:r>
          </w:p>
        </w:tc>
        <w:tc>
          <w:tcPr>
            <w:tcW w:w="1791" w:type="dxa"/>
            <w:vAlign w:val="center"/>
            <w:hideMark/>
          </w:tcPr>
          <w:p w:rsidR="00D31594" w:rsidRPr="00D31594" w:rsidRDefault="00D31594" w:rsidP="00D31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sz w:val="20"/>
                <w:szCs w:val="20"/>
              </w:rPr>
              <w:t>WARTOŚĆ PRENUMERAT ROCZNYCH BRUTTO</w:t>
            </w:r>
          </w:p>
        </w:tc>
        <w:tc>
          <w:tcPr>
            <w:tcW w:w="2049" w:type="dxa"/>
            <w:vAlign w:val="center"/>
            <w:hideMark/>
          </w:tcPr>
          <w:p w:rsidR="00D31594" w:rsidRPr="00D31594" w:rsidRDefault="00D31594" w:rsidP="00D31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sz w:val="20"/>
                <w:szCs w:val="20"/>
              </w:rPr>
              <w:t>WARTOŚĆ PRENUMERAT ROCZNYCH BRUTTO Z UWZGLĘDNIENIEM RABATÓW</w:t>
            </w: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 xml:space="preserve">ARCHITEKTURA </w:t>
            </w:r>
            <w:r w:rsidRPr="006577E2">
              <w:rPr>
                <w:rFonts w:ascii="Arial Black" w:hAnsi="Arial Black" w:cs="Times New Roman"/>
                <w:sz w:val="16"/>
                <w:szCs w:val="16"/>
              </w:rPr>
              <w:t>(MURATOR)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ARCANA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88554C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ARTEON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88554C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ATEST - OCHRONA PRACY FSNT-NOT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88554C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BIBLIOTEKA ANALIZ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88554C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BIBLIOTEKARZ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BIULETYN HISTORII SZTUKI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1060" w:rsidRPr="00D31594" w:rsidTr="00A41060">
        <w:trPr>
          <w:trHeight w:val="567"/>
        </w:trPr>
        <w:tc>
          <w:tcPr>
            <w:tcW w:w="605" w:type="dxa"/>
            <w:noWrap/>
            <w:vAlign w:val="center"/>
          </w:tcPr>
          <w:p w:rsidR="00A41060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11" w:type="dxa"/>
            <w:vAlign w:val="center"/>
          </w:tcPr>
          <w:p w:rsidR="00A41060" w:rsidRPr="006577E2" w:rsidRDefault="00A41060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CHIP</w:t>
            </w:r>
          </w:p>
        </w:tc>
        <w:tc>
          <w:tcPr>
            <w:tcW w:w="1791" w:type="dxa"/>
            <w:noWrap/>
            <w:vAlign w:val="center"/>
          </w:tcPr>
          <w:p w:rsidR="00A41060" w:rsidRPr="00D31594" w:rsidRDefault="00A41060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</w:tcPr>
          <w:p w:rsidR="00A41060" w:rsidRPr="00D31594" w:rsidRDefault="00A41060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</w:tcPr>
          <w:p w:rsidR="00A41060" w:rsidRPr="00D31594" w:rsidRDefault="00A41060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</w:tcPr>
          <w:p w:rsidR="00A41060" w:rsidRPr="00D31594" w:rsidRDefault="00A41060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</w:tcPr>
          <w:p w:rsidR="00A41060" w:rsidRPr="00D31594" w:rsidRDefault="00A41060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</w:tcPr>
          <w:p w:rsidR="00A41060" w:rsidRPr="00D31594" w:rsidRDefault="00A41060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DIALOG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DO RZECZY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C27AFF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DO RZECZY HISTORIA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A41060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124FA0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DZIENNIK / GP</w:t>
            </w:r>
            <w:r>
              <w:rPr>
                <w:rFonts w:ascii="Arial Black" w:hAnsi="Arial Black" w:cs="Times New Roman"/>
                <w:b/>
                <w:bCs/>
                <w:sz w:val="16"/>
                <w:szCs w:val="16"/>
              </w:rPr>
              <w:br/>
            </w:r>
            <w:r w:rsidR="00D31594" w:rsidRPr="006577E2">
              <w:rPr>
                <w:rFonts w:ascii="Arial Black" w:hAnsi="Arial Black" w:cs="Times New Roman"/>
                <w:b/>
                <w:bCs/>
                <w:sz w:val="16"/>
                <w:szCs w:val="16"/>
                <w:u w:val="single"/>
              </w:rPr>
              <w:t>z dodatkami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A41060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DZIENNIK / GAZETA PRAWNA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C27AFF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EKRANy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EKSPERT OCHRONY INFORMACJI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FAKT - GAZ. CODZ.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 xml:space="preserve">FINANSE PUBLICZNE    </w:t>
            </w:r>
            <w:r w:rsidRPr="006577E2">
              <w:rPr>
                <w:rFonts w:ascii="Arial Black" w:hAnsi="Arial Black" w:cs="Times New Roman"/>
                <w:sz w:val="16"/>
                <w:szCs w:val="16"/>
              </w:rPr>
              <w:t>(PRESSCOM)   M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A41060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FOREIGN AFFAIRS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FORMAT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FORUM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FORUM AKADEMICKIE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GAZETA POLSKA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C27AFF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GAZETA POLSKA CODZIENNIE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C27AFF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GAZETA WYBORCZA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C27AFF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GOŚĆ NIEDZIELNY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A41060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IT PRFESSIONAL (PRESSCOM)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KINO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A41060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124FA0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KONTEKSTY</w:t>
            </w:r>
            <w:r>
              <w:rPr>
                <w:rFonts w:ascii="Arial Black" w:hAnsi="Arial Black" w:cs="Times New Roman"/>
                <w:b/>
                <w:bCs/>
                <w:sz w:val="16"/>
                <w:szCs w:val="16"/>
              </w:rPr>
              <w:br/>
            </w:r>
            <w:r w:rsidR="00D31594"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/Pł. Rocznik/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1060" w:rsidRPr="00D31594" w:rsidTr="00A41060">
        <w:trPr>
          <w:trHeight w:val="567"/>
        </w:trPr>
        <w:tc>
          <w:tcPr>
            <w:tcW w:w="605" w:type="dxa"/>
            <w:noWrap/>
            <w:vAlign w:val="center"/>
          </w:tcPr>
          <w:p w:rsidR="00A41060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11" w:type="dxa"/>
            <w:vAlign w:val="center"/>
          </w:tcPr>
          <w:p w:rsidR="00A41060" w:rsidRPr="006577E2" w:rsidRDefault="00A41060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KRONOS</w:t>
            </w:r>
          </w:p>
        </w:tc>
        <w:tc>
          <w:tcPr>
            <w:tcW w:w="1791" w:type="dxa"/>
            <w:noWrap/>
            <w:vAlign w:val="center"/>
          </w:tcPr>
          <w:p w:rsidR="00A41060" w:rsidRPr="00D31594" w:rsidRDefault="00A41060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</w:tcPr>
          <w:p w:rsidR="00A41060" w:rsidRPr="00D31594" w:rsidRDefault="00A41060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</w:tcPr>
          <w:p w:rsidR="00A41060" w:rsidRPr="00D31594" w:rsidRDefault="00A41060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</w:tcPr>
          <w:p w:rsidR="00A41060" w:rsidRPr="00D31594" w:rsidRDefault="00A41060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</w:tcPr>
          <w:p w:rsidR="00A41060" w:rsidRPr="00D31594" w:rsidRDefault="00A41060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</w:tcPr>
          <w:p w:rsidR="00A41060" w:rsidRPr="00D31594" w:rsidRDefault="00A41060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KSIĘGOWANIA OD A DO Z W JEDNOSTKACH FINANSÓW PUBLICZNYCH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KULTURA WSPÓŁCZESNA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LE NOUVEL OBSERWATEUR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A41060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LITERATURA NA ŚWIECIE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MONITOR ZAMÓWIEŃ PUBLICZNYCH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A41060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MÓWIĄ WIEKI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NASZ DZIENNIK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NEWSWEEK WYD.POL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C27AFF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NIEZALEŻNA GAZETA POLSKA-NOWE PAŃSTWO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A41060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OCHRONA PRZECIWPOŻAROWA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ODKRYWCA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ORZECZNICTWO NSA i WSA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ORZECZNICTWO SĄDÓW POLSKICH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ORZECZNICTWO SĄD. NAJW. IZ. CYW.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PALESTRA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 xml:space="preserve">PERSONEL I ZARZĄDZANIE </w:t>
            </w:r>
            <w:r w:rsidRPr="006577E2">
              <w:rPr>
                <w:rFonts w:ascii="Arial Black" w:hAnsi="Arial Black" w:cs="Times New Roman"/>
                <w:sz w:val="16"/>
                <w:szCs w:val="16"/>
              </w:rPr>
              <w:t>(INFOR)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PIXEL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1060" w:rsidRPr="00D31594" w:rsidTr="00A41060">
        <w:trPr>
          <w:trHeight w:val="567"/>
        </w:trPr>
        <w:tc>
          <w:tcPr>
            <w:tcW w:w="605" w:type="dxa"/>
            <w:noWrap/>
            <w:vAlign w:val="center"/>
          </w:tcPr>
          <w:p w:rsidR="00A41060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11" w:type="dxa"/>
            <w:vAlign w:val="center"/>
          </w:tcPr>
          <w:p w:rsidR="00A41060" w:rsidRPr="006577E2" w:rsidRDefault="00A41060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PŁACE PRACOWNIKÓW SFERY BUDŻETOWE</w:t>
            </w:r>
          </w:p>
        </w:tc>
        <w:tc>
          <w:tcPr>
            <w:tcW w:w="1791" w:type="dxa"/>
            <w:noWrap/>
            <w:vAlign w:val="center"/>
          </w:tcPr>
          <w:p w:rsidR="00A41060" w:rsidRPr="00D31594" w:rsidRDefault="00A41060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</w:tcPr>
          <w:p w:rsidR="00A41060" w:rsidRPr="00D31594" w:rsidRDefault="00A41060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</w:tcPr>
          <w:p w:rsidR="00A41060" w:rsidRPr="00D31594" w:rsidRDefault="00A41060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</w:tcPr>
          <w:p w:rsidR="00A41060" w:rsidRPr="00D31594" w:rsidRDefault="00A41060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</w:tcPr>
          <w:p w:rsidR="00A41060" w:rsidRPr="00D31594" w:rsidRDefault="00A41060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</w:tcPr>
          <w:p w:rsidR="00A41060" w:rsidRPr="00D31594" w:rsidRDefault="00A41060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POLITYKA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C27AFF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POLSKA THE TIMES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88554C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554C" w:rsidRPr="00D31594" w:rsidTr="00A41060">
        <w:trPr>
          <w:trHeight w:val="567"/>
        </w:trPr>
        <w:tc>
          <w:tcPr>
            <w:tcW w:w="605" w:type="dxa"/>
            <w:noWrap/>
            <w:vAlign w:val="center"/>
          </w:tcPr>
          <w:p w:rsidR="0088554C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11" w:type="dxa"/>
            <w:vAlign w:val="center"/>
          </w:tcPr>
          <w:p w:rsidR="0088554C" w:rsidRPr="006577E2" w:rsidRDefault="0088554C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POLSKI PRZEGLĄD DYPLOMATYCZNY</w:t>
            </w:r>
          </w:p>
        </w:tc>
        <w:tc>
          <w:tcPr>
            <w:tcW w:w="1791" w:type="dxa"/>
            <w:noWrap/>
            <w:vAlign w:val="center"/>
          </w:tcPr>
          <w:p w:rsidR="0088554C" w:rsidRDefault="0088554C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</w:tcPr>
          <w:p w:rsidR="0088554C" w:rsidRPr="00D31594" w:rsidRDefault="0088554C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</w:tcPr>
          <w:p w:rsidR="0088554C" w:rsidRPr="00D31594" w:rsidRDefault="0088554C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</w:tcPr>
          <w:p w:rsidR="0088554C" w:rsidRPr="00D31594" w:rsidRDefault="0088554C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</w:tcPr>
          <w:p w:rsidR="0088554C" w:rsidRPr="00D31594" w:rsidRDefault="0088554C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</w:tcPr>
          <w:p w:rsidR="0088554C" w:rsidRPr="00D31594" w:rsidRDefault="0088554C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POMERANIA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PORADNIK BIBLITEKARZA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PORADNIK INSTYTUCJI KULTURY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124FA0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 xml:space="preserve">PRACE I ZDROWIE </w:t>
            </w:r>
            <w:r>
              <w:rPr>
                <w:rFonts w:ascii="Arial Black" w:hAnsi="Arial Black" w:cs="Times New Roman"/>
                <w:b/>
                <w:bCs/>
                <w:sz w:val="16"/>
                <w:szCs w:val="16"/>
              </w:rPr>
              <w:br/>
            </w:r>
            <w:r w:rsidR="00D31594"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Mies. Wyd. Unimedia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PRESS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PRZEGLĄD BIBLIOTECZNY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PRZEGLĄD LEGISLACYJNY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88554C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PRZEGLAD POLITYCZNY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PRZEGLAD PRAWA HANDLOWEGO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PRZEGLĄD USAWOD. GOSPODARCZEGO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PRZEGLĄD FILOZOFICZNO-LITERACKI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i/>
                <w:i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iCs/>
                <w:sz w:val="16"/>
                <w:szCs w:val="16"/>
              </w:rPr>
              <w:t xml:space="preserve">PRZETARGI PUBLICZNE </w:t>
            </w:r>
            <w:r w:rsidRPr="006577E2">
              <w:rPr>
                <w:rFonts w:ascii="Arial Black" w:hAnsi="Arial Black" w:cs="Times New Roman"/>
                <w:b/>
                <w:bCs/>
                <w:i/>
                <w:iCs/>
                <w:sz w:val="16"/>
                <w:szCs w:val="16"/>
              </w:rPr>
              <w:t>/</w:t>
            </w:r>
            <w:r w:rsidRPr="006577E2">
              <w:rPr>
                <w:rFonts w:ascii="Arial Black" w:hAnsi="Arial Black" w:cs="Times New Roman"/>
                <w:i/>
                <w:iCs/>
                <w:sz w:val="16"/>
                <w:szCs w:val="16"/>
              </w:rPr>
              <w:t>presscom/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D774C" w:rsidRPr="00D31594" w:rsidTr="00A41060">
        <w:trPr>
          <w:trHeight w:val="567"/>
        </w:trPr>
        <w:tc>
          <w:tcPr>
            <w:tcW w:w="605" w:type="dxa"/>
            <w:noWrap/>
            <w:vAlign w:val="center"/>
          </w:tcPr>
          <w:p w:rsidR="002D774C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611" w:type="dxa"/>
            <w:vAlign w:val="center"/>
          </w:tcPr>
          <w:p w:rsidR="002D774C" w:rsidRPr="006577E2" w:rsidRDefault="002D774C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PULS BIZNESU</w:t>
            </w:r>
          </w:p>
        </w:tc>
        <w:tc>
          <w:tcPr>
            <w:tcW w:w="1791" w:type="dxa"/>
            <w:noWrap/>
            <w:vAlign w:val="center"/>
          </w:tcPr>
          <w:p w:rsidR="002D774C" w:rsidRPr="00D31594" w:rsidRDefault="002D774C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</w:tcPr>
          <w:p w:rsidR="002D774C" w:rsidRPr="00D31594" w:rsidRDefault="002D774C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</w:tcPr>
          <w:p w:rsidR="002D774C" w:rsidRPr="00D31594" w:rsidRDefault="002D774C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</w:tcPr>
          <w:p w:rsidR="002D774C" w:rsidRPr="00D31594" w:rsidRDefault="002D774C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</w:tcPr>
          <w:p w:rsidR="002D774C" w:rsidRPr="00D31594" w:rsidRDefault="002D774C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</w:tcPr>
          <w:p w:rsidR="002D774C" w:rsidRPr="00D31594" w:rsidRDefault="002D774C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RACHUNKOWOŚĆ (miesięcznik)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RENOWACJA I ZABYTKI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88554C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RUCH MUZYCZNY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RZECZPOSPOLITA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SPOTKANIA Z ZABYTKAMI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STUDIA REGIONALNE I LOKALNE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SUPER EXPRESS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TEATR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88554C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THE ECONOMIST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88554C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TWOJA MUZA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TYGODNIK POWSZECHNY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C27AFF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UWAŻAM RZE HISTORIA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WPROST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C27AFF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W SIECI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W SIECI HISTORII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Z OTCHŁANI WIEKÓW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ZAMÓWIENIA PUBLICZNE - DORADCA (</w:t>
            </w:r>
            <w:r w:rsidRPr="006577E2">
              <w:rPr>
                <w:rFonts w:ascii="Arial Black" w:hAnsi="Arial Black" w:cs="Times New Roman"/>
                <w:sz w:val="16"/>
                <w:szCs w:val="16"/>
              </w:rPr>
              <w:t>PUBLICUS)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124FA0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ZESZYTY NAUKOWE UJ</w:t>
            </w:r>
            <w:r w:rsidR="00D31594"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 xml:space="preserve"> Wolters kluwer - Prace z zakresu Własności Intelektualnej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67"/>
        </w:trPr>
        <w:tc>
          <w:tcPr>
            <w:tcW w:w="605" w:type="dxa"/>
            <w:noWrap/>
            <w:vAlign w:val="center"/>
            <w:hideMark/>
          </w:tcPr>
          <w:p w:rsidR="00D31594" w:rsidRPr="00D31594" w:rsidRDefault="003F3FD1" w:rsidP="0065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2611" w:type="dxa"/>
            <w:vAlign w:val="center"/>
            <w:hideMark/>
          </w:tcPr>
          <w:p w:rsidR="00D31594" w:rsidRPr="006577E2" w:rsidRDefault="00D31594" w:rsidP="006577E2">
            <w:pPr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6577E2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ZIELEŃ MIEJSKA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noWrap/>
            <w:vAlign w:val="center"/>
            <w:hideMark/>
          </w:tcPr>
          <w:p w:rsidR="00D31594" w:rsidRPr="00D31594" w:rsidRDefault="00D31594" w:rsidP="00657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1594" w:rsidRPr="00D31594" w:rsidTr="00A41060">
        <w:trPr>
          <w:trHeight w:val="555"/>
        </w:trPr>
        <w:tc>
          <w:tcPr>
            <w:tcW w:w="605" w:type="dxa"/>
            <w:noWrap/>
            <w:hideMark/>
          </w:tcPr>
          <w:p w:rsidR="00D31594" w:rsidRPr="00D31594" w:rsidRDefault="00D31594" w:rsidP="00D31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vAlign w:val="center"/>
            <w:hideMark/>
          </w:tcPr>
          <w:p w:rsidR="00D31594" w:rsidRPr="00D31594" w:rsidRDefault="00D31594" w:rsidP="00D31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594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791" w:type="dxa"/>
            <w:hideMark/>
          </w:tcPr>
          <w:p w:rsidR="00D31594" w:rsidRPr="00D31594" w:rsidRDefault="00D31594" w:rsidP="00D315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hideMark/>
          </w:tcPr>
          <w:p w:rsidR="00D31594" w:rsidRPr="00D31594" w:rsidRDefault="00D31594" w:rsidP="00D315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hideMark/>
          </w:tcPr>
          <w:p w:rsidR="00D31594" w:rsidRPr="00D31594" w:rsidRDefault="00D31594" w:rsidP="00D315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hideMark/>
          </w:tcPr>
          <w:p w:rsidR="00D31594" w:rsidRPr="00D31594" w:rsidRDefault="00D31594" w:rsidP="00D315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hideMark/>
          </w:tcPr>
          <w:p w:rsidR="00D31594" w:rsidRPr="00D31594" w:rsidRDefault="00D31594" w:rsidP="00D315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D03B4" w:rsidRDefault="000D03B4"/>
    <w:p w:rsidR="000D03B4" w:rsidRDefault="000D03B4"/>
    <w:p w:rsidR="00E64883" w:rsidRDefault="00E64883" w:rsidP="00E64883">
      <w:r>
        <w:t>Formularz oferty musi być podpisany przez osobę lub osoby upełnomocnione do reprezentowania firmy.</w:t>
      </w:r>
    </w:p>
    <w:p w:rsidR="00E64883" w:rsidRDefault="00E64883" w:rsidP="00E64883"/>
    <w:p w:rsidR="00E64883" w:rsidRDefault="00E64883" w:rsidP="00E64883">
      <w:r>
        <w:t>Oświadczamy, że powyższe ceny jednostkowe będą niezmienne przez cały okres umowy.</w:t>
      </w:r>
    </w:p>
    <w:p w:rsidR="00D31594" w:rsidRDefault="00D31594" w:rsidP="00E64883">
      <w:bookmarkStart w:id="0" w:name="_GoBack"/>
      <w:bookmarkEnd w:id="0"/>
    </w:p>
    <w:p w:rsidR="00D31594" w:rsidRDefault="00D31594" w:rsidP="00E64883"/>
    <w:p w:rsidR="00D31594" w:rsidRDefault="00D31594" w:rsidP="00E64883"/>
    <w:p w:rsidR="00D31594" w:rsidRDefault="00D31594" w:rsidP="00E64883"/>
    <w:p w:rsidR="00D31594" w:rsidRDefault="00D31594" w:rsidP="00D31594">
      <w:pPr>
        <w:jc w:val="center"/>
      </w:pPr>
      <w:r>
        <w:t xml:space="preserve">                                                                                    ………………….…………………………………………</w:t>
      </w:r>
      <w:r w:rsidR="00E64883">
        <w:t>..........................................................</w:t>
      </w:r>
    </w:p>
    <w:p w:rsidR="000D03B4" w:rsidRDefault="00D31594" w:rsidP="00D31594">
      <w:pPr>
        <w:jc w:val="center"/>
      </w:pPr>
      <w:r>
        <w:t xml:space="preserve">                                                                                     data i </w:t>
      </w:r>
      <w:r w:rsidR="00E64883">
        <w:t>podpis osoby upoważnionej do</w:t>
      </w:r>
      <w:r>
        <w:t xml:space="preserve"> </w:t>
      </w:r>
      <w:r w:rsidR="00E64883">
        <w:t>reprezentowania wykonawcy</w:t>
      </w:r>
    </w:p>
    <w:p w:rsidR="000D03B4" w:rsidRDefault="000D03B4"/>
    <w:p w:rsidR="000D03B4" w:rsidRDefault="000D03B4"/>
    <w:p w:rsidR="000D03B4" w:rsidRDefault="000D03B4" w:rsidP="00D31594"/>
    <w:p w:rsidR="000D03B4" w:rsidRDefault="000D03B4" w:rsidP="00124FA0">
      <w:pPr>
        <w:jc w:val="both"/>
      </w:pPr>
      <w:r w:rsidRPr="00B711D9">
        <w:rPr>
          <w:rFonts w:ascii="Times New Roman" w:hAnsi="Times New Roman" w:cs="Times New Roman"/>
          <w:sz w:val="16"/>
          <w:szCs w:val="16"/>
        </w:rPr>
        <w:t>WYDATEK WSPÓŁFINANSOWANY PRZEZ UNIĘ EUROPEJSKĄ ZE ŚRODKÓW FUNDUSZU SPÓJNOŚCI ORAZ BUDŻET PAŃSTWA W RAMACH POMOCY TECHNICZNEJ PROGRAMU OPERACYJNEGO INFRASTRUKTURA I ŚRODOWISKO NA</w:t>
      </w:r>
      <w:r>
        <w:rPr>
          <w:rFonts w:ascii="Times New Roman" w:hAnsi="Times New Roman" w:cs="Times New Roman"/>
          <w:sz w:val="16"/>
          <w:szCs w:val="16"/>
        </w:rPr>
        <w:t xml:space="preserve">  2014 - 2020</w:t>
      </w:r>
    </w:p>
    <w:sectPr w:rsidR="000D03B4" w:rsidSect="000D03B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7C3" w:rsidRDefault="004A27C3" w:rsidP="00E64883">
      <w:pPr>
        <w:spacing w:after="0" w:line="240" w:lineRule="auto"/>
      </w:pPr>
      <w:r>
        <w:separator/>
      </w:r>
    </w:p>
  </w:endnote>
  <w:endnote w:type="continuationSeparator" w:id="0">
    <w:p w:rsidR="004A27C3" w:rsidRDefault="004A27C3" w:rsidP="00E6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661702"/>
      <w:docPartObj>
        <w:docPartGallery w:val="Page Numbers (Bottom of Page)"/>
        <w:docPartUnique/>
      </w:docPartObj>
    </w:sdtPr>
    <w:sdtEndPr/>
    <w:sdtContent>
      <w:p w:rsidR="00E64883" w:rsidRDefault="00E648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FA0">
          <w:rPr>
            <w:noProof/>
          </w:rPr>
          <w:t>1</w:t>
        </w:r>
        <w:r>
          <w:fldChar w:fldCharType="end"/>
        </w:r>
      </w:p>
    </w:sdtContent>
  </w:sdt>
  <w:p w:rsidR="00E64883" w:rsidRDefault="00E648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7C3" w:rsidRDefault="004A27C3" w:rsidP="00E64883">
      <w:pPr>
        <w:spacing w:after="0" w:line="240" w:lineRule="auto"/>
      </w:pPr>
      <w:r>
        <w:separator/>
      </w:r>
    </w:p>
  </w:footnote>
  <w:footnote w:type="continuationSeparator" w:id="0">
    <w:p w:rsidR="004A27C3" w:rsidRDefault="004A27C3" w:rsidP="00E64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B4"/>
    <w:rsid w:val="00042BB4"/>
    <w:rsid w:val="000D03B4"/>
    <w:rsid w:val="0011628F"/>
    <w:rsid w:val="00124FA0"/>
    <w:rsid w:val="00146AA2"/>
    <w:rsid w:val="002D774C"/>
    <w:rsid w:val="0037099D"/>
    <w:rsid w:val="00382868"/>
    <w:rsid w:val="003F3FD1"/>
    <w:rsid w:val="00463DF5"/>
    <w:rsid w:val="004A27C3"/>
    <w:rsid w:val="006577E2"/>
    <w:rsid w:val="00672EA4"/>
    <w:rsid w:val="00784B50"/>
    <w:rsid w:val="008415E5"/>
    <w:rsid w:val="0088554C"/>
    <w:rsid w:val="00A2113E"/>
    <w:rsid w:val="00A41060"/>
    <w:rsid w:val="00C27AFF"/>
    <w:rsid w:val="00C52B03"/>
    <w:rsid w:val="00CC6670"/>
    <w:rsid w:val="00D31594"/>
    <w:rsid w:val="00D6735A"/>
    <w:rsid w:val="00E55A76"/>
    <w:rsid w:val="00E64883"/>
    <w:rsid w:val="00E90735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68D89-A6B0-4325-BC3E-9051EBA0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3B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883"/>
  </w:style>
  <w:style w:type="paragraph" w:styleId="Stopka">
    <w:name w:val="footer"/>
    <w:basedOn w:val="Normalny"/>
    <w:link w:val="StopkaZnak"/>
    <w:uiPriority w:val="99"/>
    <w:unhideWhenUsed/>
    <w:rsid w:val="00E6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883"/>
  </w:style>
  <w:style w:type="table" w:styleId="Tabela-Siatka">
    <w:name w:val="Table Grid"/>
    <w:basedOn w:val="Standardowy"/>
    <w:uiPriority w:val="59"/>
    <w:rsid w:val="00D3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0DCE-D2E7-4FF7-BDAB-3B007F92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Czarnecki</dc:creator>
  <cp:lastModifiedBy>Marta Muszyńska</cp:lastModifiedBy>
  <cp:revision>15</cp:revision>
  <cp:lastPrinted>2016-12-05T10:28:00Z</cp:lastPrinted>
  <dcterms:created xsi:type="dcterms:W3CDTF">2015-12-08T14:01:00Z</dcterms:created>
  <dcterms:modified xsi:type="dcterms:W3CDTF">2017-12-06T10:02:00Z</dcterms:modified>
</cp:coreProperties>
</file>